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B4" w:rsidRPr="00F429F0" w:rsidRDefault="002332FC" w:rsidP="00C23522">
      <w:pPr>
        <w:spacing w:line="280" w:lineRule="exact"/>
        <w:jc w:val="center"/>
        <w:rPr>
          <w:rFonts w:ascii="ＭＳ 明朝" w:eastAsia="ＭＳ 明朝" w:hAnsi="ＭＳ 明朝"/>
          <w:b/>
          <w:spacing w:val="167"/>
          <w:kern w:val="0"/>
          <w:sz w:val="28"/>
          <w:szCs w:val="28"/>
        </w:rPr>
      </w:pPr>
      <w:r w:rsidRPr="002332FC">
        <w:rPr>
          <w:rFonts w:ascii="ＭＳ 明朝" w:eastAsia="ＭＳ 明朝" w:hAnsi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64390E" wp14:editId="6DEDA59A">
                <wp:simplePos x="0" y="0"/>
                <wp:positionH relativeFrom="column">
                  <wp:posOffset>62230</wp:posOffset>
                </wp:positionH>
                <wp:positionV relativeFrom="paragraph">
                  <wp:posOffset>-82550</wp:posOffset>
                </wp:positionV>
                <wp:extent cx="715010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F0" w:rsidRPr="00AD4041" w:rsidRDefault="00F429F0" w:rsidP="00F429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D4041">
                              <w:rPr>
                                <w:rFonts w:ascii="ＭＳ 明朝" w:eastAsia="ＭＳ 明朝" w:hAnsi="ＭＳ 明朝"/>
                              </w:rPr>
                              <w:t>受付印</w:t>
                            </w:r>
                          </w:p>
                          <w:p w:rsidR="00F429F0" w:rsidRPr="00AD4041" w:rsidRDefault="00F429F0" w:rsidP="00F429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6643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9pt;margin-top:-6.5pt;width:56.3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" filled="f" stroked="f">
                <v:textbox>
                  <w:txbxContent>
                    <w:p w:rsidR="00F429F0" w:rsidRPr="00AD4041" w:rsidRDefault="00F429F0" w:rsidP="00F429F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D4041">
                        <w:rPr>
                          <w:rFonts w:ascii="ＭＳ 明朝" w:eastAsia="ＭＳ 明朝" w:hAnsi="ＭＳ 明朝"/>
                        </w:rPr>
                        <w:t>受付印</w:t>
                      </w:r>
                    </w:p>
                    <w:p w:rsidR="00F429F0" w:rsidRPr="00AD4041" w:rsidRDefault="00F429F0" w:rsidP="00F429F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9F0">
        <w:rPr>
          <w:rFonts w:ascii="ＭＳ 明朝" w:eastAsia="ＭＳ 明朝" w:hAnsi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312" behindDoc="0" locked="0" layoutInCell="0" allowOverlap="1" wp14:anchorId="1B93F0BD" wp14:editId="15874F04">
                <wp:simplePos x="0" y="0"/>
                <wp:positionH relativeFrom="column">
                  <wp:posOffset>0</wp:posOffset>
                </wp:positionH>
                <wp:positionV relativeFrom="paragraph">
                  <wp:posOffset>-315595</wp:posOffset>
                </wp:positionV>
                <wp:extent cx="733425" cy="733425"/>
                <wp:effectExtent l="0" t="0" r="28575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292DA8C" id="Oval 2" o:spid="_x0000_s1026" style="position:absolute;left:0;text-align:left;margin-left:0;margin-top:-24.85pt;width:57.75pt;height:5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" o:allowincell="f" filled="f" strokeweight=".5pt">
                <v:stroke dashstyle="longDash"/>
              </v:oval>
            </w:pict>
          </mc:Fallback>
        </mc:AlternateConten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財</w:t>
      </w:r>
      <w:r w:rsidR="00F429F0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 xml:space="preserve">　</w: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産</w:t>
      </w:r>
      <w:r w:rsidR="00F429F0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 xml:space="preserve">　</w: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収</w:t>
      </w:r>
      <w:r w:rsidR="00F429F0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 xml:space="preserve">　</w: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支</w:t>
      </w:r>
      <w:r w:rsidR="00F429F0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 xml:space="preserve">　</w: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状</w:t>
      </w:r>
      <w:r w:rsidR="00F429F0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 xml:space="preserve">　</w: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況</w:t>
      </w:r>
      <w:r w:rsidR="00F429F0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 xml:space="preserve">　</w:t>
      </w:r>
      <w:r w:rsidR="000B20B4" w:rsidRPr="00F429F0">
        <w:rPr>
          <w:rFonts w:ascii="ＭＳ 明朝" w:eastAsia="ＭＳ 明朝" w:hAnsi="ＭＳ 明朝" w:hint="eastAsia"/>
          <w:b/>
          <w:kern w:val="0"/>
          <w:sz w:val="28"/>
          <w:szCs w:val="28"/>
        </w:rPr>
        <w:t>書</w:t>
      </w:r>
    </w:p>
    <w:p w:rsidR="00F429F0" w:rsidRPr="00C23522" w:rsidRDefault="00F429F0" w:rsidP="00F429F0">
      <w:pPr>
        <w:jc w:val="right"/>
        <w:rPr>
          <w:rFonts w:ascii="ＭＳ 明朝" w:eastAsia="ＭＳ 明朝" w:hAnsi="ＭＳ 明朝"/>
          <w:sz w:val="18"/>
          <w:szCs w:val="18"/>
        </w:rPr>
      </w:pPr>
      <w:r w:rsidRPr="00C23522">
        <w:rPr>
          <w:rFonts w:ascii="ＭＳ 明朝" w:eastAsia="ＭＳ 明朝" w:hAnsi="ＭＳ 明朝" w:hint="eastAsia"/>
          <w:sz w:val="18"/>
          <w:szCs w:val="18"/>
        </w:rPr>
        <w:t>令和　　年　　月　　日</w:t>
      </w:r>
    </w:p>
    <w:p w:rsidR="000B20B4" w:rsidRPr="00C23522" w:rsidRDefault="000B20B4">
      <w:pPr>
        <w:rPr>
          <w:rFonts w:ascii="ＭＳ 明朝" w:eastAsia="ＭＳ 明朝" w:hAnsi="ＭＳ 明朝"/>
          <w:b/>
          <w:sz w:val="18"/>
          <w:szCs w:val="18"/>
        </w:rPr>
      </w:pPr>
      <w:r w:rsidRPr="00C23522">
        <w:rPr>
          <w:rFonts w:ascii="ＭＳ 明朝" w:eastAsia="ＭＳ 明朝" w:hAnsi="ＭＳ 明朝" w:hint="eastAsia"/>
          <w:b/>
          <w:sz w:val="18"/>
          <w:szCs w:val="18"/>
        </w:rPr>
        <w:t>１　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081"/>
        <w:gridCol w:w="3787"/>
      </w:tblGrid>
      <w:tr w:rsidR="00756E8F" w:rsidRPr="00C23522" w:rsidTr="00031D0C">
        <w:tc>
          <w:tcPr>
            <w:tcW w:w="1129" w:type="dxa"/>
          </w:tcPr>
          <w:p w:rsidR="00756E8F" w:rsidRPr="00C23522" w:rsidRDefault="00756E8F" w:rsidP="00F57EB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2082703872"/>
              </w:rPr>
              <w:t>住</w:t>
            </w:r>
            <w:r w:rsidRPr="00C2352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2082703872"/>
              </w:rPr>
              <w:t>所</w:t>
            </w:r>
          </w:p>
          <w:p w:rsidR="00756E8F" w:rsidRPr="00C23522" w:rsidRDefault="00756E8F" w:rsidP="00F57EB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(所在地)</w:t>
            </w:r>
          </w:p>
        </w:tc>
        <w:tc>
          <w:tcPr>
            <w:tcW w:w="3739" w:type="dxa"/>
          </w:tcPr>
          <w:p w:rsidR="00756E8F" w:rsidRPr="00C23522" w:rsidRDefault="00756E8F" w:rsidP="00F57EB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</w:tcPr>
          <w:p w:rsidR="00756E8F" w:rsidRPr="00C23522" w:rsidRDefault="00756E8F" w:rsidP="00F57EB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2082703871"/>
              </w:rPr>
              <w:t>氏</w:t>
            </w:r>
            <w:r w:rsidRPr="00C2352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2082703871"/>
              </w:rPr>
              <w:t>名</w:t>
            </w:r>
          </w:p>
          <w:p w:rsidR="00756E8F" w:rsidRPr="00C23522" w:rsidRDefault="00756E8F" w:rsidP="00F57EB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2352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2082703870"/>
              </w:rPr>
              <w:t>名</w:t>
            </w:r>
            <w:r w:rsidRPr="00C2352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2082703870"/>
              </w:rPr>
              <w:t>称</w:t>
            </w: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787" w:type="dxa"/>
          </w:tcPr>
          <w:p w:rsidR="00756E8F" w:rsidRPr="00C23522" w:rsidRDefault="00756E8F" w:rsidP="00F57EB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A5207" w:rsidRPr="00C23522" w:rsidRDefault="000B20B4">
      <w:pPr>
        <w:rPr>
          <w:rFonts w:ascii="ＭＳ 明朝" w:eastAsia="ＭＳ 明朝" w:hAnsi="ＭＳ 明朝"/>
          <w:b/>
          <w:sz w:val="18"/>
          <w:szCs w:val="18"/>
        </w:rPr>
      </w:pPr>
      <w:r w:rsidRPr="00C23522">
        <w:rPr>
          <w:rFonts w:ascii="ＭＳ 明朝" w:eastAsia="ＭＳ 明朝" w:hAnsi="ＭＳ 明朝" w:hint="eastAsia"/>
          <w:b/>
          <w:sz w:val="18"/>
          <w:szCs w:val="18"/>
        </w:rPr>
        <w:t>２　現在納付（納入）可能資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4354"/>
      </w:tblGrid>
      <w:tr w:rsidR="000B20B4" w:rsidRPr="00C23522" w:rsidTr="006D7764">
        <w:tc>
          <w:tcPr>
            <w:tcW w:w="1271" w:type="dxa"/>
            <w:vAlign w:val="center"/>
          </w:tcPr>
          <w:p w:rsidR="000B20B4" w:rsidRPr="00C23522" w:rsidRDefault="00756E8F" w:rsidP="006D776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現金及び預貯金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20B4" w:rsidRPr="00C23522" w:rsidRDefault="00756E8F" w:rsidP="006D776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預貯金等の種類</w:t>
            </w:r>
          </w:p>
        </w:tc>
        <w:tc>
          <w:tcPr>
            <w:tcW w:w="1417" w:type="dxa"/>
            <w:vAlign w:val="center"/>
          </w:tcPr>
          <w:p w:rsidR="000B20B4" w:rsidRPr="00C23522" w:rsidRDefault="00756E8F" w:rsidP="006D776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預貯金等の額</w:t>
            </w:r>
          </w:p>
        </w:tc>
        <w:tc>
          <w:tcPr>
            <w:tcW w:w="1418" w:type="dxa"/>
            <w:vAlign w:val="center"/>
          </w:tcPr>
          <w:p w:rsidR="000B20B4" w:rsidRPr="00C23522" w:rsidRDefault="00756E8F" w:rsidP="006D776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納付(納入)可能金額</w:t>
            </w:r>
          </w:p>
        </w:tc>
        <w:tc>
          <w:tcPr>
            <w:tcW w:w="4354" w:type="dxa"/>
            <w:vAlign w:val="center"/>
          </w:tcPr>
          <w:p w:rsidR="000B20B4" w:rsidRPr="00C23522" w:rsidRDefault="00756E8F" w:rsidP="006D776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納付に</w:t>
            </w:r>
            <w:r w:rsidR="006D7764"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充てられない事情</w:t>
            </w:r>
          </w:p>
        </w:tc>
      </w:tr>
      <w:tr w:rsidR="000B20B4" w:rsidRPr="00C23522" w:rsidTr="006D7764">
        <w:tc>
          <w:tcPr>
            <w:tcW w:w="1271" w:type="dxa"/>
            <w:vAlign w:val="center"/>
          </w:tcPr>
          <w:p w:rsidR="000B20B4" w:rsidRPr="00C23522" w:rsidRDefault="006D7764" w:rsidP="006D77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現　金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0B20B4" w:rsidRPr="00C23522" w:rsidRDefault="000B20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20B4" w:rsidRPr="00C23522" w:rsidRDefault="006D7764" w:rsidP="006D776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0B20B4" w:rsidRPr="00C23522" w:rsidRDefault="006D7764" w:rsidP="006D776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354" w:type="dxa"/>
          </w:tcPr>
          <w:p w:rsidR="000B20B4" w:rsidRPr="00C23522" w:rsidRDefault="006D77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352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運転資金　□生活費　□その他（　　　　</w:t>
            </w:r>
            <w:r w:rsidR="00C2352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2352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）</w:t>
            </w:r>
          </w:p>
        </w:tc>
      </w:tr>
      <w:tr w:rsidR="004F4DF2" w:rsidRPr="00C23522" w:rsidTr="00AF6CC0">
        <w:tc>
          <w:tcPr>
            <w:tcW w:w="1271" w:type="dxa"/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F4DF2" w:rsidRPr="00C23522" w:rsidRDefault="004F4DF2" w:rsidP="004F4D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F4DF2" w:rsidRPr="00C23522" w:rsidRDefault="004F4DF2" w:rsidP="004F4D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354" w:type="dxa"/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4DF2" w:rsidRPr="00C23522" w:rsidTr="004F4DF2">
        <w:tc>
          <w:tcPr>
            <w:tcW w:w="1271" w:type="dxa"/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F4DF2" w:rsidRPr="00C23522" w:rsidRDefault="004F4DF2" w:rsidP="004F4D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F4DF2" w:rsidRPr="00C23522" w:rsidRDefault="004F4DF2" w:rsidP="004F4D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354" w:type="dxa"/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4DF2" w:rsidRPr="00C23522" w:rsidTr="004F4DF2">
        <w:tc>
          <w:tcPr>
            <w:tcW w:w="127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現在納付(納入)可能資金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DF2" w:rsidRPr="00C23522" w:rsidRDefault="004F4DF2" w:rsidP="004F4D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354" w:type="dxa"/>
            <w:tcBorders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F4DF2" w:rsidRPr="00C23522" w:rsidRDefault="004F4DF2" w:rsidP="004F4D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B20B4" w:rsidRPr="00C23522" w:rsidRDefault="000B20B4">
      <w:pPr>
        <w:rPr>
          <w:rFonts w:ascii="ＭＳ 明朝" w:eastAsia="ＭＳ 明朝" w:hAnsi="ＭＳ 明朝"/>
          <w:b/>
          <w:sz w:val="18"/>
          <w:szCs w:val="18"/>
        </w:rPr>
      </w:pPr>
      <w:r w:rsidRPr="00C23522">
        <w:rPr>
          <w:rFonts w:ascii="ＭＳ 明朝" w:eastAsia="ＭＳ 明朝" w:hAnsi="ＭＳ 明朝" w:hint="eastAsia"/>
          <w:b/>
          <w:sz w:val="18"/>
          <w:szCs w:val="18"/>
        </w:rPr>
        <w:t xml:space="preserve">３　今後の平均的な収入及び支出の見込金額（月額）　</w:t>
      </w:r>
      <w:r w:rsidR="00D1314A">
        <w:rPr>
          <w:rFonts w:ascii="ＭＳ 明朝" w:eastAsia="ＭＳ 明朝" w:hAnsi="ＭＳ 明朝" w:hint="eastAsia"/>
          <w:b/>
          <w:sz w:val="18"/>
          <w:szCs w:val="18"/>
        </w:rPr>
        <w:t xml:space="preserve">　　</w:t>
      </w:r>
      <w:bookmarkStart w:id="0" w:name="_GoBack"/>
      <w:bookmarkEnd w:id="0"/>
      <w:r w:rsidRPr="00C23522">
        <w:rPr>
          <w:rFonts w:ascii="ＭＳ 明朝" w:eastAsia="ＭＳ 明朝" w:hAnsi="ＭＳ 明朝" w:hint="eastAsia"/>
          <w:b/>
          <w:sz w:val="18"/>
          <w:szCs w:val="18"/>
        </w:rPr>
        <w:t>４　分納納付（納入）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517"/>
        <w:gridCol w:w="1526"/>
        <w:gridCol w:w="282"/>
        <w:gridCol w:w="699"/>
        <w:gridCol w:w="1816"/>
        <w:gridCol w:w="2320"/>
      </w:tblGrid>
      <w:tr w:rsidR="008809E7" w:rsidRPr="00C23522" w:rsidTr="003830C4">
        <w:tc>
          <w:tcPr>
            <w:tcW w:w="3114" w:type="dxa"/>
            <w:gridSpan w:val="2"/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 w:rsidR="002332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見込金額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pacing w:val="11"/>
                <w:w w:val="88"/>
                <w:kern w:val="0"/>
                <w:sz w:val="18"/>
                <w:szCs w:val="18"/>
                <w:fitText w:val="1600" w:id="-2082691840"/>
              </w:rPr>
              <w:t>分割納付(納入)金</w:t>
            </w:r>
            <w:r w:rsidRPr="00C23522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18"/>
                <w:szCs w:val="18"/>
                <w:fitText w:val="1600" w:id="-2082691840"/>
              </w:rPr>
              <w:t>額</w:t>
            </w:r>
          </w:p>
        </w:tc>
        <w:tc>
          <w:tcPr>
            <w:tcW w:w="2376" w:type="dxa"/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備</w:t>
            </w:r>
            <w:r w:rsidR="002332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考</w:t>
            </w:r>
          </w:p>
        </w:tc>
      </w:tr>
      <w:tr w:rsidR="008809E7" w:rsidRPr="00C23522" w:rsidTr="003830C4">
        <w:tc>
          <w:tcPr>
            <w:tcW w:w="582" w:type="dxa"/>
            <w:vMerge w:val="restart"/>
            <w:textDirection w:val="tbRlV"/>
            <w:vAlign w:val="center"/>
          </w:tcPr>
          <w:p w:rsidR="00C63609" w:rsidRPr="00C23522" w:rsidRDefault="00C63609" w:rsidP="00C6360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収　入</w:t>
            </w: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売上，給与，報酬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その他（</w:t>
            </w:r>
            <w:r w:rsidR="008809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3114" w:type="dxa"/>
            <w:gridSpan w:val="2"/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①収　入　合　計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 w:val="restart"/>
            <w:textDirection w:val="tbRlV"/>
            <w:vAlign w:val="center"/>
          </w:tcPr>
          <w:p w:rsidR="00C63609" w:rsidRPr="00C23522" w:rsidRDefault="002332FC" w:rsidP="00C6360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　出</w:t>
            </w: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仕入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給与，役員報酬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家賃等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借入返済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c>
          <w:tcPr>
            <w:tcW w:w="582" w:type="dxa"/>
            <w:vMerge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2" w:type="dxa"/>
          </w:tcPr>
          <w:p w:rsidR="00C63609" w:rsidRPr="00C23522" w:rsidRDefault="00C63609" w:rsidP="003830C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生活費（扶養親族　　人）</w:t>
            </w:r>
          </w:p>
        </w:tc>
        <w:tc>
          <w:tcPr>
            <w:tcW w:w="1559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76" w:type="dxa"/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3830C4">
        <w:trPr>
          <w:trHeight w:val="203"/>
        </w:trPr>
        <w:tc>
          <w:tcPr>
            <w:tcW w:w="311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C63609" w:rsidRPr="00C23522" w:rsidRDefault="00C63609" w:rsidP="00C636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②支　出　合　計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3609" w:rsidRPr="00C23522" w:rsidRDefault="00C63609" w:rsidP="00C636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63609" w:rsidRPr="00C23522" w:rsidRDefault="00C63609" w:rsidP="00C6360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C63609" w:rsidRPr="00C23522" w:rsidRDefault="00C63609" w:rsidP="003830C4">
            <w:pPr>
              <w:spacing w:line="12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C63609" w:rsidRPr="00C23522" w:rsidRDefault="00C63609" w:rsidP="003830C4">
            <w:pPr>
              <w:spacing w:line="12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C63609" w:rsidRPr="00C23522" w:rsidRDefault="00C63609" w:rsidP="003830C4">
            <w:pPr>
              <w:spacing w:line="12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63609" w:rsidRPr="00C23522" w:rsidTr="00F57EB3">
        <w:trPr>
          <w:trHeight w:val="526"/>
        </w:trPr>
        <w:tc>
          <w:tcPr>
            <w:tcW w:w="311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609" w:rsidRPr="00C23522" w:rsidRDefault="00C63609" w:rsidP="00C6360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③納付(納入)可能基準額</w:t>
            </w:r>
          </w:p>
          <w:p w:rsidR="00C63609" w:rsidRPr="00C23522" w:rsidRDefault="00C63609" w:rsidP="00C6360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(①－②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609" w:rsidRPr="00C23522" w:rsidRDefault="00C63609" w:rsidP="00C63609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8" w:space="0" w:color="000000" w:themeColor="text1"/>
              <w:bottom w:val="single" w:sz="2" w:space="0" w:color="FFFFFF" w:themeColor="background1"/>
            </w:tcBorders>
          </w:tcPr>
          <w:p w:rsidR="00C63609" w:rsidRPr="00C23522" w:rsidRDefault="00C63609" w:rsidP="00C6360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85" w:type="dxa"/>
            <w:gridSpan w:val="3"/>
          </w:tcPr>
          <w:p w:rsidR="00C63609" w:rsidRPr="00F57EB3" w:rsidRDefault="003830C4" w:rsidP="00C63609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57EB3">
              <w:rPr>
                <w:rFonts w:ascii="ＭＳ 明朝" w:eastAsia="ＭＳ 明朝" w:hAnsi="ＭＳ 明朝" w:hint="eastAsia"/>
                <w:sz w:val="16"/>
                <w:szCs w:val="16"/>
              </w:rPr>
              <w:t>【備考】</w:t>
            </w:r>
          </w:p>
          <w:p w:rsidR="003830C4" w:rsidRPr="00C23522" w:rsidRDefault="003830C4" w:rsidP="00C6360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B20B4" w:rsidRPr="00C23522" w:rsidRDefault="000B20B4">
      <w:pPr>
        <w:rPr>
          <w:rFonts w:ascii="ＭＳ 明朝" w:eastAsia="ＭＳ 明朝" w:hAnsi="ＭＳ 明朝"/>
          <w:b/>
          <w:sz w:val="18"/>
          <w:szCs w:val="18"/>
        </w:rPr>
      </w:pPr>
      <w:r w:rsidRPr="00C23522">
        <w:rPr>
          <w:rFonts w:ascii="ＭＳ 明朝" w:eastAsia="ＭＳ 明朝" w:hAnsi="ＭＳ 明朝" w:hint="eastAsia"/>
          <w:b/>
          <w:sz w:val="18"/>
          <w:szCs w:val="18"/>
        </w:rPr>
        <w:t>５　財産等の状況</w:t>
      </w:r>
    </w:p>
    <w:p w:rsidR="000B20B4" w:rsidRPr="00C23522" w:rsidRDefault="000B20B4" w:rsidP="008809E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C23522">
        <w:rPr>
          <w:rFonts w:ascii="ＭＳ 明朝" w:eastAsia="ＭＳ 明朝" w:hAnsi="ＭＳ 明朝" w:hint="eastAsia"/>
          <w:sz w:val="18"/>
          <w:szCs w:val="18"/>
        </w:rPr>
        <w:t>（１）売掛金・貸付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134"/>
        <w:gridCol w:w="1010"/>
        <w:gridCol w:w="1507"/>
      </w:tblGrid>
      <w:tr w:rsidR="00C23522" w:rsidRPr="00C23522" w:rsidTr="00F57EB3">
        <w:tc>
          <w:tcPr>
            <w:tcW w:w="4390" w:type="dxa"/>
            <w:gridSpan w:val="2"/>
            <w:vAlign w:val="center"/>
          </w:tcPr>
          <w:p w:rsidR="00C23522" w:rsidRPr="00C23522" w:rsidRDefault="00C23522" w:rsidP="00C23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売掛先等の名称・住所</w:t>
            </w:r>
          </w:p>
        </w:tc>
        <w:tc>
          <w:tcPr>
            <w:tcW w:w="1701" w:type="dxa"/>
            <w:vAlign w:val="center"/>
          </w:tcPr>
          <w:p w:rsidR="00C23522" w:rsidRPr="00C23522" w:rsidRDefault="00C23522" w:rsidP="00C23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売掛金等の額</w:t>
            </w:r>
          </w:p>
        </w:tc>
        <w:tc>
          <w:tcPr>
            <w:tcW w:w="1134" w:type="dxa"/>
            <w:vAlign w:val="center"/>
          </w:tcPr>
          <w:p w:rsidR="00C23522" w:rsidRPr="00C23522" w:rsidRDefault="00C23522" w:rsidP="00C23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回収予定日</w:t>
            </w:r>
          </w:p>
        </w:tc>
        <w:tc>
          <w:tcPr>
            <w:tcW w:w="1010" w:type="dxa"/>
            <w:vAlign w:val="center"/>
          </w:tcPr>
          <w:p w:rsidR="00C23522" w:rsidRPr="00C23522" w:rsidRDefault="00C23522" w:rsidP="00C23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1507" w:type="dxa"/>
            <w:vAlign w:val="center"/>
          </w:tcPr>
          <w:p w:rsidR="00C23522" w:rsidRPr="00C23522" w:rsidRDefault="00C23522" w:rsidP="00C235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回収方法</w:t>
            </w:r>
          </w:p>
        </w:tc>
      </w:tr>
      <w:tr w:rsidR="00F57EB3" w:rsidRPr="00C23522" w:rsidTr="00F57EB3">
        <w:tc>
          <w:tcPr>
            <w:tcW w:w="2263" w:type="dxa"/>
          </w:tcPr>
          <w:p w:rsidR="000B20B4" w:rsidRPr="00C23522" w:rsidRDefault="000B20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20B4" w:rsidRPr="00C23522" w:rsidRDefault="000B20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0B4" w:rsidRPr="00C23522" w:rsidRDefault="00C23522" w:rsidP="00C2352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0B20B4" w:rsidRPr="00C23522" w:rsidRDefault="00C23522" w:rsidP="00C2352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010" w:type="dxa"/>
          </w:tcPr>
          <w:p w:rsidR="000B20B4" w:rsidRPr="00C23522" w:rsidRDefault="000B20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7" w:type="dxa"/>
          </w:tcPr>
          <w:p w:rsidR="000B20B4" w:rsidRPr="00C23522" w:rsidRDefault="000B20B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57EB3" w:rsidRPr="00C23522" w:rsidTr="00F57EB3">
        <w:tc>
          <w:tcPr>
            <w:tcW w:w="2263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3522" w:rsidRPr="00C23522" w:rsidRDefault="00C23522" w:rsidP="00C2352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C23522" w:rsidRPr="00C23522" w:rsidRDefault="00C23522" w:rsidP="00C2352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010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7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57EB3" w:rsidRPr="00C23522" w:rsidTr="00F57EB3">
        <w:tc>
          <w:tcPr>
            <w:tcW w:w="2263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3522" w:rsidRPr="00C23522" w:rsidRDefault="00C23522" w:rsidP="00C2352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C23522" w:rsidRPr="00C23522" w:rsidRDefault="00C23522" w:rsidP="00C2352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52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010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7" w:type="dxa"/>
          </w:tcPr>
          <w:p w:rsidR="00C23522" w:rsidRPr="00C23522" w:rsidRDefault="00C23522" w:rsidP="00C235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B20B4" w:rsidRPr="00C23522" w:rsidRDefault="000B20B4" w:rsidP="008809E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C23522">
        <w:rPr>
          <w:rFonts w:ascii="ＭＳ 明朝" w:eastAsia="ＭＳ 明朝" w:hAnsi="ＭＳ 明朝" w:hint="eastAsia"/>
          <w:sz w:val="18"/>
          <w:szCs w:val="18"/>
        </w:rPr>
        <w:t>（２）その他の財産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55"/>
        <w:gridCol w:w="1364"/>
        <w:gridCol w:w="3504"/>
      </w:tblGrid>
      <w:tr w:rsidR="00C86690" w:rsidRPr="00C23522" w:rsidTr="008809E7">
        <w:tc>
          <w:tcPr>
            <w:tcW w:w="1413" w:type="dxa"/>
            <w:vAlign w:val="center"/>
          </w:tcPr>
          <w:p w:rsidR="00C86690" w:rsidRPr="00C23522" w:rsidRDefault="008809E7" w:rsidP="00880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不動産等</w:t>
            </w:r>
          </w:p>
        </w:tc>
        <w:tc>
          <w:tcPr>
            <w:tcW w:w="3455" w:type="dxa"/>
          </w:tcPr>
          <w:p w:rsidR="00C86690" w:rsidRPr="00C23522" w:rsidRDefault="00C866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86690" w:rsidRPr="00C23522" w:rsidRDefault="008809E7" w:rsidP="00880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債・株式等</w:t>
            </w:r>
          </w:p>
        </w:tc>
        <w:tc>
          <w:tcPr>
            <w:tcW w:w="3504" w:type="dxa"/>
          </w:tcPr>
          <w:p w:rsidR="00C86690" w:rsidRPr="00C23522" w:rsidRDefault="00C866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6690" w:rsidRPr="00C23522" w:rsidTr="008809E7">
        <w:tc>
          <w:tcPr>
            <w:tcW w:w="1413" w:type="dxa"/>
            <w:vAlign w:val="center"/>
          </w:tcPr>
          <w:p w:rsidR="00C86690" w:rsidRPr="00C23522" w:rsidRDefault="008809E7" w:rsidP="00880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3455" w:type="dxa"/>
          </w:tcPr>
          <w:p w:rsidR="00C86690" w:rsidRPr="00C23522" w:rsidRDefault="00C866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86690" w:rsidRPr="00C23522" w:rsidRDefault="008809E7" w:rsidP="00880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1314A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-2082689536"/>
              </w:rPr>
              <w:t>その他（保険等</w:t>
            </w:r>
            <w:r w:rsidRPr="00D1314A">
              <w:rPr>
                <w:rFonts w:ascii="ＭＳ 明朝" w:eastAsia="ＭＳ 明朝" w:hAnsi="ＭＳ 明朝" w:hint="eastAsia"/>
                <w:spacing w:val="-45"/>
                <w:w w:val="75"/>
                <w:kern w:val="0"/>
                <w:sz w:val="18"/>
                <w:szCs w:val="18"/>
                <w:fitText w:val="1080" w:id="-2082689536"/>
              </w:rPr>
              <w:t>）</w:t>
            </w:r>
          </w:p>
        </w:tc>
        <w:tc>
          <w:tcPr>
            <w:tcW w:w="3504" w:type="dxa"/>
          </w:tcPr>
          <w:p w:rsidR="00C86690" w:rsidRPr="00C23522" w:rsidRDefault="00C866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86690" w:rsidRPr="00C23522" w:rsidRDefault="00C86690" w:rsidP="008809E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C23522">
        <w:rPr>
          <w:rFonts w:ascii="ＭＳ 明朝" w:eastAsia="ＭＳ 明朝" w:hAnsi="ＭＳ 明朝" w:hint="eastAsia"/>
          <w:sz w:val="18"/>
          <w:szCs w:val="18"/>
        </w:rPr>
        <w:t>（３）借入金・買掛金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134"/>
        <w:gridCol w:w="993"/>
        <w:gridCol w:w="2511"/>
      </w:tblGrid>
      <w:tr w:rsidR="00C86690" w:rsidRPr="00C23522" w:rsidTr="008809E7">
        <w:tc>
          <w:tcPr>
            <w:tcW w:w="1980" w:type="dxa"/>
            <w:vAlign w:val="center"/>
          </w:tcPr>
          <w:p w:rsidR="00C86690" w:rsidRPr="00C23522" w:rsidRDefault="008809E7" w:rsidP="008809E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借入先等の名称</w:t>
            </w:r>
          </w:p>
        </w:tc>
        <w:tc>
          <w:tcPr>
            <w:tcW w:w="1559" w:type="dxa"/>
            <w:vAlign w:val="center"/>
          </w:tcPr>
          <w:p w:rsidR="00C86690" w:rsidRPr="00C23522" w:rsidRDefault="008809E7" w:rsidP="008809E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借入金等の金額</w:t>
            </w:r>
          </w:p>
        </w:tc>
        <w:tc>
          <w:tcPr>
            <w:tcW w:w="1559" w:type="dxa"/>
            <w:vAlign w:val="center"/>
          </w:tcPr>
          <w:p w:rsidR="00C86690" w:rsidRPr="00C23522" w:rsidRDefault="008809E7" w:rsidP="008809E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額返済額</w:t>
            </w:r>
          </w:p>
        </w:tc>
        <w:tc>
          <w:tcPr>
            <w:tcW w:w="1134" w:type="dxa"/>
            <w:vAlign w:val="center"/>
          </w:tcPr>
          <w:p w:rsidR="00C86690" w:rsidRPr="00C23522" w:rsidRDefault="008809E7" w:rsidP="008809E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返済終了(支払)年月</w:t>
            </w:r>
          </w:p>
        </w:tc>
        <w:tc>
          <w:tcPr>
            <w:tcW w:w="993" w:type="dxa"/>
            <w:vAlign w:val="center"/>
          </w:tcPr>
          <w:p w:rsidR="00C86690" w:rsidRPr="00C23522" w:rsidRDefault="008809E7" w:rsidP="008809E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追加借入の可否</w:t>
            </w:r>
          </w:p>
        </w:tc>
        <w:tc>
          <w:tcPr>
            <w:tcW w:w="2511" w:type="dxa"/>
            <w:vAlign w:val="center"/>
          </w:tcPr>
          <w:p w:rsidR="00C86690" w:rsidRPr="00C23522" w:rsidRDefault="008809E7" w:rsidP="008809E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保提供財産等</w:t>
            </w:r>
          </w:p>
        </w:tc>
      </w:tr>
      <w:tr w:rsidR="008809E7" w:rsidRPr="00C23522" w:rsidTr="008809E7">
        <w:tc>
          <w:tcPr>
            <w:tcW w:w="1980" w:type="dxa"/>
          </w:tcPr>
          <w:p w:rsidR="008809E7" w:rsidRPr="00C23522" w:rsidRDefault="008809E7" w:rsidP="008809E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09E7" w:rsidRPr="00C23522" w:rsidRDefault="008809E7" w:rsidP="008809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8809E7" w:rsidRPr="00C23522" w:rsidRDefault="008809E7" w:rsidP="008809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8809E7" w:rsidRPr="00C23522" w:rsidRDefault="008809E7" w:rsidP="008809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993" w:type="dxa"/>
            <w:vAlign w:val="center"/>
          </w:tcPr>
          <w:p w:rsidR="008809E7" w:rsidRPr="00C23522" w:rsidRDefault="008809E7" w:rsidP="00880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可・否</w:t>
            </w:r>
          </w:p>
        </w:tc>
        <w:tc>
          <w:tcPr>
            <w:tcW w:w="2511" w:type="dxa"/>
          </w:tcPr>
          <w:p w:rsidR="008809E7" w:rsidRPr="00C23522" w:rsidRDefault="008809E7" w:rsidP="008809E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809E7" w:rsidRPr="00C23522" w:rsidTr="008809E7">
        <w:tc>
          <w:tcPr>
            <w:tcW w:w="1980" w:type="dxa"/>
          </w:tcPr>
          <w:p w:rsidR="008809E7" w:rsidRPr="00C23522" w:rsidRDefault="008809E7" w:rsidP="008809E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09E7" w:rsidRPr="00C23522" w:rsidRDefault="008809E7" w:rsidP="008809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8809E7" w:rsidRPr="00C23522" w:rsidRDefault="008809E7" w:rsidP="008809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8809E7" w:rsidRPr="00C23522" w:rsidRDefault="008809E7" w:rsidP="008809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993" w:type="dxa"/>
            <w:vAlign w:val="center"/>
          </w:tcPr>
          <w:p w:rsidR="008809E7" w:rsidRPr="00C23522" w:rsidRDefault="008809E7" w:rsidP="00880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可・否</w:t>
            </w:r>
          </w:p>
        </w:tc>
        <w:tc>
          <w:tcPr>
            <w:tcW w:w="2511" w:type="dxa"/>
          </w:tcPr>
          <w:p w:rsidR="008809E7" w:rsidRPr="00C23522" w:rsidRDefault="008809E7" w:rsidP="008809E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86690" w:rsidRPr="00C23522" w:rsidRDefault="00C86690">
      <w:pPr>
        <w:rPr>
          <w:rFonts w:ascii="ＭＳ 明朝" w:eastAsia="ＭＳ 明朝" w:hAnsi="ＭＳ 明朝"/>
          <w:sz w:val="18"/>
          <w:szCs w:val="18"/>
        </w:rPr>
      </w:pPr>
    </w:p>
    <w:sectPr w:rsidR="00C86690" w:rsidRPr="00C23522" w:rsidSect="00F57EB3">
      <w:pgSz w:w="11906" w:h="16838"/>
      <w:pgMar w:top="85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2A" w:rsidRDefault="0016032A" w:rsidP="00F429F0">
      <w:r>
        <w:separator/>
      </w:r>
    </w:p>
  </w:endnote>
  <w:endnote w:type="continuationSeparator" w:id="0">
    <w:p w:rsidR="0016032A" w:rsidRDefault="0016032A" w:rsidP="00F4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2A" w:rsidRDefault="0016032A" w:rsidP="00F429F0">
      <w:r>
        <w:separator/>
      </w:r>
    </w:p>
  </w:footnote>
  <w:footnote w:type="continuationSeparator" w:id="0">
    <w:p w:rsidR="0016032A" w:rsidRDefault="0016032A" w:rsidP="00F4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B3707"/>
    <w:multiLevelType w:val="hybridMultilevel"/>
    <w:tmpl w:val="865E55A2"/>
    <w:lvl w:ilvl="0" w:tplc="122EAC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B61D8"/>
    <w:multiLevelType w:val="hybridMultilevel"/>
    <w:tmpl w:val="A7785B5A"/>
    <w:lvl w:ilvl="0" w:tplc="4F0E661C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B4"/>
    <w:rsid w:val="000B20B4"/>
    <w:rsid w:val="0016032A"/>
    <w:rsid w:val="002332FC"/>
    <w:rsid w:val="003830C4"/>
    <w:rsid w:val="003A5207"/>
    <w:rsid w:val="004F4DF2"/>
    <w:rsid w:val="006D7764"/>
    <w:rsid w:val="00756E8F"/>
    <w:rsid w:val="007867D8"/>
    <w:rsid w:val="008809E7"/>
    <w:rsid w:val="00C23522"/>
    <w:rsid w:val="00C63609"/>
    <w:rsid w:val="00C86690"/>
    <w:rsid w:val="00CE1F34"/>
    <w:rsid w:val="00D1314A"/>
    <w:rsid w:val="00F429F0"/>
    <w:rsid w:val="00F5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FEB977-A2BD-4699-9F45-4C8C3977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9F0"/>
  </w:style>
  <w:style w:type="paragraph" w:styleId="a6">
    <w:name w:val="footer"/>
    <w:basedOn w:val="a"/>
    <w:link w:val="a7"/>
    <w:uiPriority w:val="99"/>
    <w:unhideWhenUsed/>
    <w:rsid w:val="00F4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9F0"/>
  </w:style>
  <w:style w:type="paragraph" w:styleId="a8">
    <w:name w:val="List Paragraph"/>
    <w:basedOn w:val="a"/>
    <w:uiPriority w:val="34"/>
    <w:qFormat/>
    <w:rsid w:val="00C235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3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6148-AAA6-4134-83AC-48E546F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収税課共用</cp:lastModifiedBy>
  <cp:revision>12</cp:revision>
  <cp:lastPrinted>2020-03-27T09:51:00Z</cp:lastPrinted>
  <dcterms:created xsi:type="dcterms:W3CDTF">2020-03-27T07:33:00Z</dcterms:created>
  <dcterms:modified xsi:type="dcterms:W3CDTF">2021-03-01T05:29:00Z</dcterms:modified>
</cp:coreProperties>
</file>